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FD58" w14:textId="77777777" w:rsidR="003C47F6" w:rsidRPr="003C47F6" w:rsidRDefault="003C47F6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96A98" w:rsidRPr="003C47F6" w14:paraId="707D8542" w14:textId="77777777" w:rsidTr="00F96A98">
        <w:trPr>
          <w:jc w:val="center"/>
        </w:trPr>
        <w:tc>
          <w:tcPr>
            <w:tcW w:w="8522" w:type="dxa"/>
            <w:vAlign w:val="center"/>
          </w:tcPr>
          <w:p w14:paraId="74D6D385" w14:textId="77777777" w:rsidR="00F96A98" w:rsidRPr="003C47F6" w:rsidRDefault="00F96A98" w:rsidP="00F96A98">
            <w:pPr>
              <w:spacing w:line="360" w:lineRule="auto"/>
              <w:jc w:val="center"/>
              <w:rPr>
                <w:rFonts w:ascii="Univers" w:hAnsi="Univers"/>
                <w:sz w:val="24"/>
                <w:szCs w:val="24"/>
              </w:rPr>
            </w:pPr>
            <w:r w:rsidRPr="003C47F6">
              <w:rPr>
                <w:rFonts w:ascii="Univers" w:hAnsi="Univers"/>
                <w:sz w:val="24"/>
                <w:szCs w:val="24"/>
              </w:rPr>
              <w:t>ΠΡΟΣΧΕΔΙΟ ΔΙΔΑΚΤΟΡΙΚΗΣ ΔΙΑΤΡΙΒΗΣ</w:t>
            </w:r>
          </w:p>
        </w:tc>
      </w:tr>
    </w:tbl>
    <w:p w14:paraId="1A6E1D34" w14:textId="77777777" w:rsidR="00F96A98" w:rsidRPr="003C47F6" w:rsidRDefault="00F96A98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</w:p>
    <w:p w14:paraId="0D6320D8" w14:textId="77777777" w:rsidR="00FE13A5" w:rsidRPr="003C47F6" w:rsidRDefault="00FE13A5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</w:p>
    <w:p w14:paraId="2EEFC6DA" w14:textId="20CBBF1E" w:rsidR="00F96A98" w:rsidRDefault="00F96A98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  <w:r w:rsidRPr="003C47F6">
        <w:rPr>
          <w:rFonts w:ascii="Univers" w:hAnsi="Univers"/>
          <w:sz w:val="22"/>
          <w:szCs w:val="22"/>
        </w:rPr>
        <w:t>ΟΝΟΜΑΤΕΠΩΝΥΜΟ:…………………………………………………</w:t>
      </w:r>
    </w:p>
    <w:p w14:paraId="436FB837" w14:textId="62691E29" w:rsidR="003C47F6" w:rsidRPr="003C47F6" w:rsidRDefault="003C47F6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Στοιχεία επικοινωνίας:</w:t>
      </w:r>
      <w:r w:rsidR="008E6260">
        <w:rPr>
          <w:rFonts w:ascii="Univers" w:hAnsi="Univers"/>
          <w:sz w:val="22"/>
          <w:szCs w:val="22"/>
        </w:rPr>
        <w:t xml:space="preserve"> ……………………………………………….</w:t>
      </w:r>
    </w:p>
    <w:p w14:paraId="3FAC5E81" w14:textId="77777777" w:rsidR="00F96A98" w:rsidRPr="003C47F6" w:rsidRDefault="00F96A98" w:rsidP="00F96A98">
      <w:pPr>
        <w:spacing w:line="360" w:lineRule="auto"/>
        <w:jc w:val="both"/>
        <w:rPr>
          <w:rFonts w:ascii="Univers" w:hAnsi="Univers"/>
          <w:sz w:val="22"/>
          <w:szCs w:val="22"/>
        </w:rPr>
      </w:pPr>
    </w:p>
    <w:p w14:paraId="52B25560" w14:textId="77777777" w:rsidR="005D00F8" w:rsidRPr="003C47F6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5D00F8" w:rsidRPr="003C47F6" w14:paraId="23E054F1" w14:textId="77777777" w:rsidTr="00155D8B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14:paraId="1E822DE7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  <w:p w14:paraId="0327AB39" w14:textId="77777777" w:rsidR="005D00F8" w:rsidRPr="003C47F6" w:rsidRDefault="005D00F8" w:rsidP="002838C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ΤΑΥΤΟΤΗΤΑ ΠΡΟΤΕΙΝΟΜΕΝΗΣ ΔΙΑΤΡΙΒΗΣ</w:t>
            </w:r>
          </w:p>
        </w:tc>
      </w:tr>
    </w:tbl>
    <w:p w14:paraId="702773F9" w14:textId="77777777" w:rsidR="005D00F8" w:rsidRPr="003C47F6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1"/>
        <w:gridCol w:w="5155"/>
      </w:tblGrid>
      <w:tr w:rsidR="005D00F8" w:rsidRPr="003C47F6" w14:paraId="5292FFFD" w14:textId="77777777" w:rsidTr="00155D8B">
        <w:trPr>
          <w:trHeight w:val="3559"/>
        </w:trPr>
        <w:tc>
          <w:tcPr>
            <w:tcW w:w="3403" w:type="dxa"/>
            <w:vAlign w:val="center"/>
          </w:tcPr>
          <w:p w14:paraId="349900CF" w14:textId="77777777" w:rsidR="005D00F8" w:rsidRPr="003C47F6" w:rsidRDefault="00FE13A5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Τίτλος</w:t>
            </w:r>
          </w:p>
          <w:p w14:paraId="6CC0C7A9" w14:textId="77777777" w:rsidR="005D00F8" w:rsidRPr="003C47F6" w:rsidRDefault="005D00F8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(Ε</w:t>
            </w:r>
            <w:r w:rsidR="00FE13A5" w:rsidRPr="003C47F6">
              <w:rPr>
                <w:rFonts w:ascii="Univers" w:hAnsi="Univers" w:cs="Times New Roman"/>
                <w:sz w:val="22"/>
                <w:szCs w:val="22"/>
              </w:rPr>
              <w:t>λληνικά και Αγγλικά</w:t>
            </w:r>
            <w:r w:rsidRPr="003C47F6">
              <w:rPr>
                <w:rFonts w:ascii="Univers" w:hAnsi="Univers" w:cs="Times New Roman"/>
                <w:sz w:val="22"/>
                <w:szCs w:val="22"/>
              </w:rPr>
              <w:t>)</w:t>
            </w:r>
          </w:p>
        </w:tc>
        <w:tc>
          <w:tcPr>
            <w:tcW w:w="5159" w:type="dxa"/>
          </w:tcPr>
          <w:p w14:paraId="3AB87CA8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</w:tc>
      </w:tr>
      <w:tr w:rsidR="005D00F8" w:rsidRPr="003C47F6" w14:paraId="1C78DEF0" w14:textId="77777777" w:rsidTr="00155D8B">
        <w:tc>
          <w:tcPr>
            <w:tcW w:w="3403" w:type="dxa"/>
            <w:vAlign w:val="center"/>
          </w:tcPr>
          <w:p w14:paraId="6C736745" w14:textId="77777777" w:rsidR="005D00F8" w:rsidRPr="003C47F6" w:rsidRDefault="00FE13A5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Προτεινόμενη Γλώσσα Εκπόνησης</w:t>
            </w:r>
          </w:p>
        </w:tc>
        <w:tc>
          <w:tcPr>
            <w:tcW w:w="5159" w:type="dxa"/>
          </w:tcPr>
          <w:p w14:paraId="224DC485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</w:tc>
      </w:tr>
      <w:tr w:rsidR="005D00F8" w:rsidRPr="003C47F6" w14:paraId="183F394E" w14:textId="77777777" w:rsidTr="00155D8B">
        <w:trPr>
          <w:trHeight w:val="2134"/>
        </w:trPr>
        <w:tc>
          <w:tcPr>
            <w:tcW w:w="3403" w:type="dxa"/>
            <w:vAlign w:val="center"/>
          </w:tcPr>
          <w:p w14:paraId="640D4EA3" w14:textId="77777777" w:rsidR="005D00F8" w:rsidRPr="003C47F6" w:rsidRDefault="005D00F8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Θ</w:t>
            </w:r>
            <w:r w:rsidR="00FE13A5" w:rsidRPr="003C47F6">
              <w:rPr>
                <w:rFonts w:ascii="Univers" w:hAnsi="Univers" w:cs="Times New Roman"/>
                <w:sz w:val="22"/>
                <w:szCs w:val="22"/>
              </w:rPr>
              <w:t xml:space="preserve">εματική Περιοχή / </w:t>
            </w:r>
            <w:proofErr w:type="spellStart"/>
            <w:r w:rsidR="00FE13A5" w:rsidRPr="003C47F6">
              <w:rPr>
                <w:rFonts w:ascii="Univers" w:hAnsi="Univers" w:cs="Times New Roman"/>
                <w:sz w:val="22"/>
                <w:szCs w:val="22"/>
              </w:rPr>
              <w:t>ές</w:t>
            </w:r>
            <w:proofErr w:type="spellEnd"/>
          </w:p>
        </w:tc>
        <w:tc>
          <w:tcPr>
            <w:tcW w:w="5159" w:type="dxa"/>
          </w:tcPr>
          <w:p w14:paraId="6D8EBEEB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</w:tc>
      </w:tr>
      <w:tr w:rsidR="005D00F8" w:rsidRPr="003C47F6" w14:paraId="2E646515" w14:textId="77777777" w:rsidTr="00FE13A5">
        <w:trPr>
          <w:trHeight w:val="1441"/>
        </w:trPr>
        <w:tc>
          <w:tcPr>
            <w:tcW w:w="3403" w:type="dxa"/>
            <w:vAlign w:val="center"/>
          </w:tcPr>
          <w:p w14:paraId="4C862998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Λ</w:t>
            </w:r>
            <w:r w:rsidR="00FE13A5" w:rsidRPr="003C47F6">
              <w:rPr>
                <w:rFonts w:ascii="Univers" w:hAnsi="Univers" w:cs="Times New Roman"/>
                <w:sz w:val="22"/>
                <w:szCs w:val="22"/>
              </w:rPr>
              <w:t>έξεις Κλειδιά</w:t>
            </w:r>
          </w:p>
          <w:p w14:paraId="51F69844" w14:textId="77777777" w:rsidR="005D00F8" w:rsidRPr="003C47F6" w:rsidRDefault="00FE13A5" w:rsidP="00FE13A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 xml:space="preserve">(από </w:t>
            </w:r>
            <w:r w:rsidR="005D00F8" w:rsidRPr="003C47F6">
              <w:rPr>
                <w:rFonts w:ascii="Univers" w:hAnsi="Univers" w:cs="Times New Roman"/>
                <w:sz w:val="22"/>
                <w:szCs w:val="22"/>
              </w:rPr>
              <w:t xml:space="preserve">2 </w:t>
            </w:r>
            <w:proofErr w:type="spellStart"/>
            <w:r w:rsidRPr="003C47F6">
              <w:rPr>
                <w:rFonts w:ascii="Univers" w:hAnsi="Univers" w:cs="Times New Roman"/>
                <w:sz w:val="22"/>
                <w:szCs w:val="22"/>
              </w:rPr>
              <w:t>εώς</w:t>
            </w:r>
            <w:proofErr w:type="spellEnd"/>
            <w:r w:rsidR="005D00F8" w:rsidRPr="003C47F6">
              <w:rPr>
                <w:rFonts w:ascii="Univers" w:hAnsi="Univers" w:cs="Times New Roman"/>
                <w:sz w:val="22"/>
                <w:szCs w:val="22"/>
              </w:rPr>
              <w:t xml:space="preserve"> 5)</w:t>
            </w:r>
          </w:p>
        </w:tc>
        <w:tc>
          <w:tcPr>
            <w:tcW w:w="5159" w:type="dxa"/>
          </w:tcPr>
          <w:p w14:paraId="7C3C3FB1" w14:textId="77777777" w:rsidR="005D00F8" w:rsidRPr="003C47F6" w:rsidRDefault="005D00F8" w:rsidP="00155D8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</w:tc>
      </w:tr>
    </w:tbl>
    <w:p w14:paraId="5C86B32A" w14:textId="732A0669" w:rsidR="005D00F8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  <w:lang w:val="en-US"/>
        </w:rPr>
      </w:pPr>
    </w:p>
    <w:p w14:paraId="2E44EA59" w14:textId="77777777" w:rsidR="003C47F6" w:rsidRPr="003C47F6" w:rsidRDefault="003C47F6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  <w:lang w:val="en-US"/>
        </w:rPr>
      </w:pPr>
    </w:p>
    <w:p w14:paraId="3694389C" w14:textId="77777777" w:rsidR="0073379A" w:rsidRPr="003C47F6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73379A" w:rsidRPr="003C47F6" w14:paraId="54E8F1F3" w14:textId="77777777" w:rsidTr="003B6D12">
        <w:tc>
          <w:tcPr>
            <w:tcW w:w="8556" w:type="dxa"/>
            <w:shd w:val="clear" w:color="auto" w:fill="BFBFBF" w:themeFill="background1" w:themeFillShade="BF"/>
            <w:vAlign w:val="center"/>
          </w:tcPr>
          <w:p w14:paraId="684FB53E" w14:textId="77777777" w:rsidR="0073379A" w:rsidRPr="003C47F6" w:rsidRDefault="0073379A" w:rsidP="003B6D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lastRenderedPageBreak/>
              <w:t>ΣΥΝΟΠΤΙΚΗ ΠΕΡΙΓΡΑΦΗ ΤΟΥ ΘΕΜΑΤΟΣ (200-400 λέξεις)</w:t>
            </w:r>
          </w:p>
        </w:tc>
      </w:tr>
    </w:tbl>
    <w:p w14:paraId="0796DCBC" w14:textId="77777777" w:rsidR="005D00F8" w:rsidRPr="003C47F6" w:rsidRDefault="005D00F8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3B6D12" w:rsidRPr="003C47F6" w14:paraId="03A6007C" w14:textId="77777777" w:rsidTr="003B6D12">
        <w:trPr>
          <w:trHeight w:val="11878"/>
        </w:trPr>
        <w:tc>
          <w:tcPr>
            <w:tcW w:w="8556" w:type="dxa"/>
          </w:tcPr>
          <w:p w14:paraId="419EC986" w14:textId="77777777" w:rsidR="003B6D12" w:rsidRPr="003C47F6" w:rsidRDefault="003B6D12" w:rsidP="005D00F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Univers" w:hAnsi="Univers" w:cs="Times New Roman"/>
                <w:sz w:val="22"/>
                <w:szCs w:val="22"/>
              </w:rPr>
            </w:pPr>
          </w:p>
        </w:tc>
      </w:tr>
    </w:tbl>
    <w:p w14:paraId="126D509E" w14:textId="55AB5933" w:rsidR="0073379A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p w14:paraId="2989E979" w14:textId="2ACE88AC" w:rsidR="003C47F6" w:rsidRDefault="003C47F6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p w14:paraId="505DED6C" w14:textId="3E6A3841" w:rsidR="003C47F6" w:rsidRDefault="003C47F6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p w14:paraId="0BFCDE4C" w14:textId="77777777" w:rsidR="003C47F6" w:rsidRPr="003C47F6" w:rsidRDefault="003C47F6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73379A" w:rsidRPr="003C47F6" w14:paraId="059C2C1F" w14:textId="77777777" w:rsidTr="003C47F6">
        <w:trPr>
          <w:trHeight w:val="284"/>
        </w:trPr>
        <w:tc>
          <w:tcPr>
            <w:tcW w:w="8556" w:type="dxa"/>
            <w:shd w:val="clear" w:color="auto" w:fill="BFBFBF" w:themeFill="background1" w:themeFillShade="BF"/>
          </w:tcPr>
          <w:p w14:paraId="3BDC1847" w14:textId="77777777" w:rsidR="0073379A" w:rsidRPr="003C47F6" w:rsidRDefault="00FE13A5" w:rsidP="002838C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Univers" w:hAnsi="Univers" w:cs="Times New Roman"/>
                <w:sz w:val="22"/>
                <w:szCs w:val="22"/>
              </w:rPr>
            </w:pPr>
            <w:r w:rsidRPr="003C47F6">
              <w:rPr>
                <w:rFonts w:ascii="Univers" w:hAnsi="Univers" w:cs="Times New Roman"/>
                <w:sz w:val="22"/>
                <w:szCs w:val="22"/>
              </w:rPr>
              <w:t>ΕΠΙΠΡΟΣΘΕΤΑ</w:t>
            </w:r>
            <w:r w:rsidR="0073379A" w:rsidRPr="003C47F6">
              <w:rPr>
                <w:rFonts w:ascii="Univers" w:hAnsi="Univers" w:cs="Times New Roman"/>
                <w:sz w:val="22"/>
                <w:szCs w:val="22"/>
              </w:rPr>
              <w:t xml:space="preserve"> ΣΤΟΙΧΕΙΑ ΤΗΣ ΠΡΟΤΕΙΝΟΜΕΝΗΣ ΔΙΑΤΡΙΒΗΣ</w:t>
            </w:r>
          </w:p>
        </w:tc>
      </w:tr>
    </w:tbl>
    <w:p w14:paraId="535549F2" w14:textId="77777777" w:rsidR="0073379A" w:rsidRPr="003C47F6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p w14:paraId="0A02BAF5" w14:textId="77777777" w:rsidR="00FE13A5" w:rsidRPr="003C47F6" w:rsidRDefault="00FE13A5" w:rsidP="00FE13A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Για την ολοκλήρωση του Προσχεδίου της Διδακτορικής Διατριβής παρακαλούμε αναπτύξτε τις παρακάτω ενότητες:</w:t>
      </w:r>
    </w:p>
    <w:p w14:paraId="25CB0E04" w14:textId="77777777" w:rsidR="00FE13A5" w:rsidRPr="003C47F6" w:rsidRDefault="00FE13A5" w:rsidP="00FE13A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Univers" w:hAnsi="Univers" w:cs="Times New Roman"/>
          <w:sz w:val="22"/>
          <w:szCs w:val="22"/>
        </w:rPr>
      </w:pPr>
    </w:p>
    <w:p w14:paraId="79E56E17" w14:textId="77777777" w:rsidR="005D00F8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Συνοψίστε τις κρατούσες επιστημονικές αντιλήψεις σχετικά με το θέμα. Εξηγείστε με ποιον τρόπο η προτεινόμενη διατριβή τις αναπτύσσει περαιτέρω, τις διορθώνει ή τις μεταβάλλει. (600-1.200 λέξεις)</w:t>
      </w:r>
    </w:p>
    <w:p w14:paraId="71BD62DC" w14:textId="77777777" w:rsidR="0073379A" w:rsidRPr="003C47F6" w:rsidRDefault="0073379A" w:rsidP="00733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/>
        <w:jc w:val="both"/>
        <w:rPr>
          <w:rFonts w:ascii="Univers" w:hAnsi="Univers" w:cs="Times New Roman"/>
          <w:sz w:val="22"/>
          <w:szCs w:val="22"/>
        </w:rPr>
      </w:pPr>
    </w:p>
    <w:p w14:paraId="09869187" w14:textId="14A44EDC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 xml:space="preserve">Διευκρινίστε σε τι ακριβώς έγκειται η </w:t>
      </w:r>
      <w:r w:rsidR="00FE13A5" w:rsidRPr="003C47F6">
        <w:rPr>
          <w:rFonts w:ascii="Univers" w:hAnsi="Univers" w:cs="Times New Roman"/>
          <w:sz w:val="22"/>
          <w:szCs w:val="22"/>
        </w:rPr>
        <w:t xml:space="preserve">συνεισφορά </w:t>
      </w:r>
      <w:r w:rsidRPr="003C47F6">
        <w:rPr>
          <w:rFonts w:ascii="Univers" w:hAnsi="Univers" w:cs="Times New Roman"/>
          <w:sz w:val="22"/>
          <w:szCs w:val="22"/>
        </w:rPr>
        <w:t xml:space="preserve">/χρησιμότητα </w:t>
      </w:r>
      <w:r w:rsidR="008E6260">
        <w:rPr>
          <w:rFonts w:ascii="Univers" w:hAnsi="Univers" w:cs="Times New Roman"/>
          <w:sz w:val="22"/>
          <w:szCs w:val="22"/>
        </w:rPr>
        <w:t xml:space="preserve">στην επιστήμη </w:t>
      </w:r>
      <w:r w:rsidRPr="003C47F6">
        <w:rPr>
          <w:rFonts w:ascii="Univers" w:hAnsi="Univers" w:cs="Times New Roman"/>
          <w:sz w:val="22"/>
          <w:szCs w:val="22"/>
        </w:rPr>
        <w:t>και η πρωτοτυπία της προτεινόμενης διατριβής. (200-400 λέξεις)</w:t>
      </w:r>
    </w:p>
    <w:p w14:paraId="0A89A869" w14:textId="77777777" w:rsidR="0073379A" w:rsidRPr="003C47F6" w:rsidRDefault="0073379A" w:rsidP="0073379A">
      <w:pPr>
        <w:pStyle w:val="ListParagraph"/>
        <w:ind w:left="567"/>
        <w:rPr>
          <w:rFonts w:ascii="Univers" w:hAnsi="Univers"/>
          <w:sz w:val="22"/>
          <w:szCs w:val="22"/>
        </w:rPr>
      </w:pPr>
    </w:p>
    <w:p w14:paraId="5E0E78BE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 xml:space="preserve">Εξηγήστε τους βασικούς στόχους και </w:t>
      </w:r>
      <w:r w:rsidR="00FE13A5" w:rsidRPr="003C47F6">
        <w:rPr>
          <w:rFonts w:ascii="Univers" w:hAnsi="Univers" w:cs="Times New Roman"/>
          <w:sz w:val="22"/>
          <w:szCs w:val="22"/>
        </w:rPr>
        <w:t>προτάσεις</w:t>
      </w:r>
      <w:r w:rsidRPr="003C47F6">
        <w:rPr>
          <w:rFonts w:ascii="Univers" w:hAnsi="Univers" w:cs="Times New Roman"/>
          <w:sz w:val="22"/>
          <w:szCs w:val="22"/>
        </w:rPr>
        <w:t xml:space="preserve"> της εργασίας σας. (200-400 λέξεις)</w:t>
      </w:r>
    </w:p>
    <w:p w14:paraId="6C3AFE7E" w14:textId="77777777" w:rsidR="0073379A" w:rsidRPr="003C47F6" w:rsidRDefault="0073379A" w:rsidP="0073379A">
      <w:pPr>
        <w:pStyle w:val="ListParagraph"/>
        <w:rPr>
          <w:rFonts w:ascii="Univers" w:hAnsi="Univers"/>
          <w:sz w:val="22"/>
          <w:szCs w:val="22"/>
        </w:rPr>
      </w:pPr>
    </w:p>
    <w:p w14:paraId="2E421013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Διευκρινίστε την ερευνητική μεθοδολογία που σκοπεύετε να χρησιμοποιήσετε. Δικαιολογήστε την καταλληλότητά της για τους στόχους/υποθέσεις της εργασίας σας. (500-900 λέξεις)</w:t>
      </w:r>
    </w:p>
    <w:p w14:paraId="376F7CBF" w14:textId="77777777" w:rsidR="0073379A" w:rsidRPr="003C47F6" w:rsidRDefault="0073379A" w:rsidP="0073379A">
      <w:pPr>
        <w:pStyle w:val="ListParagraph"/>
        <w:rPr>
          <w:rFonts w:ascii="Univers" w:hAnsi="Univers"/>
          <w:sz w:val="22"/>
          <w:szCs w:val="22"/>
        </w:rPr>
      </w:pPr>
    </w:p>
    <w:p w14:paraId="4B118F0A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Προσδιορίστε την προβλεπόμενη διάρκεια των βασικών εργασιών/σταδίων εκπόνησης της διατριβής, όπως λ.χ. βιβλιογραφική ανασκόπηση, συλλογή και επεξεργασία ερευνητικού υλικού, διεξαγωγή πειραμάτων ή σεναρίων, σχεδιασμός λογισμικού, υποβολή αναλυτικού πλάνου συγγραφής, συγγραφή των κεφαλαίων/μερών της διατριβής. (</w:t>
      </w:r>
      <w:r w:rsidR="001E00CC" w:rsidRPr="003C47F6">
        <w:rPr>
          <w:rFonts w:ascii="Univers" w:hAnsi="Univers" w:cs="Times New Roman"/>
          <w:sz w:val="22"/>
          <w:szCs w:val="22"/>
        </w:rPr>
        <w:t xml:space="preserve">συμπληρώστε το διάγραμμα </w:t>
      </w:r>
      <w:r w:rsidR="001E00CC" w:rsidRPr="003C47F6">
        <w:rPr>
          <w:rFonts w:ascii="Univers" w:hAnsi="Univers" w:cs="Times New Roman"/>
          <w:sz w:val="22"/>
          <w:szCs w:val="22"/>
          <w:lang w:val="en-US"/>
        </w:rPr>
        <w:t>Gantt</w:t>
      </w:r>
      <w:r w:rsidR="001E00CC" w:rsidRPr="003C47F6">
        <w:rPr>
          <w:rFonts w:ascii="Univers" w:hAnsi="Univers" w:cs="Times New Roman"/>
          <w:sz w:val="22"/>
          <w:szCs w:val="22"/>
        </w:rPr>
        <w:t>, όπως το υπόδειγμα που ακολουθεί</w:t>
      </w:r>
      <w:r w:rsidRPr="003C47F6">
        <w:rPr>
          <w:rFonts w:ascii="Univers" w:hAnsi="Univers" w:cs="Times New Roman"/>
          <w:sz w:val="22"/>
          <w:szCs w:val="22"/>
        </w:rPr>
        <w:t>)</w:t>
      </w:r>
    </w:p>
    <w:p w14:paraId="7BA962CC" w14:textId="77777777" w:rsidR="0073379A" w:rsidRPr="003C47F6" w:rsidRDefault="0073379A" w:rsidP="0073379A">
      <w:pPr>
        <w:pStyle w:val="ListParagraph"/>
        <w:rPr>
          <w:rFonts w:ascii="Univers" w:hAnsi="Univers"/>
          <w:sz w:val="22"/>
          <w:szCs w:val="22"/>
        </w:rPr>
      </w:pPr>
    </w:p>
    <w:p w14:paraId="2C402917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Διευκρινίστε το βαθμό ωριμότητας της προτεινόμενης διατριβής (λ.χ. προηγούμενες σχετικές επιστημονικές εργασίες/έρευνες/εφαρμογές ή επαγγελματικές δραστηριότητες, εάν υπάρχουν). (200-400 λέξεις)</w:t>
      </w:r>
    </w:p>
    <w:p w14:paraId="3475304C" w14:textId="77777777" w:rsidR="0073379A" w:rsidRPr="003C47F6" w:rsidRDefault="0073379A" w:rsidP="0073379A">
      <w:pPr>
        <w:pStyle w:val="ListParagraph"/>
        <w:rPr>
          <w:rFonts w:ascii="Univers" w:hAnsi="Univers"/>
          <w:sz w:val="22"/>
          <w:szCs w:val="22"/>
        </w:rPr>
      </w:pPr>
    </w:p>
    <w:p w14:paraId="0ECA9E64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Διευκρινίστε τη συνάφεια του προτεινόμενου θέματος με το γνωστικό αντικείμενο και το συνολικό ακαδημαϊκό (ερευνητικό</w:t>
      </w:r>
      <w:r w:rsidR="001E00CC" w:rsidRPr="003C47F6">
        <w:rPr>
          <w:rFonts w:ascii="Univers" w:hAnsi="Univers" w:cs="Times New Roman"/>
          <w:sz w:val="22"/>
          <w:szCs w:val="22"/>
        </w:rPr>
        <w:t xml:space="preserve">, </w:t>
      </w:r>
      <w:r w:rsidRPr="003C47F6">
        <w:rPr>
          <w:rFonts w:ascii="Univers" w:hAnsi="Univers" w:cs="Times New Roman"/>
          <w:sz w:val="22"/>
          <w:szCs w:val="22"/>
        </w:rPr>
        <w:t>συγγραφικό</w:t>
      </w:r>
      <w:r w:rsidR="001E00CC" w:rsidRPr="003C47F6">
        <w:rPr>
          <w:rFonts w:ascii="Univers" w:hAnsi="Univers" w:cs="Times New Roman"/>
          <w:sz w:val="22"/>
          <w:szCs w:val="22"/>
        </w:rPr>
        <w:t xml:space="preserve"> και </w:t>
      </w:r>
      <w:r w:rsidRPr="003C47F6">
        <w:rPr>
          <w:rFonts w:ascii="Univers" w:hAnsi="Univers" w:cs="Times New Roman"/>
          <w:sz w:val="22"/>
          <w:szCs w:val="22"/>
        </w:rPr>
        <w:t>διδακτικό) έργο του επιβλέποντα καθηγητή. (200-400 λέξεις)</w:t>
      </w:r>
    </w:p>
    <w:p w14:paraId="0E2B2072" w14:textId="77777777" w:rsidR="0073379A" w:rsidRPr="003C47F6" w:rsidRDefault="0073379A" w:rsidP="0073379A">
      <w:pPr>
        <w:pStyle w:val="ListParagraph"/>
        <w:rPr>
          <w:rFonts w:ascii="Univers" w:hAnsi="Univers"/>
          <w:sz w:val="22"/>
          <w:szCs w:val="22"/>
        </w:rPr>
      </w:pPr>
    </w:p>
    <w:p w14:paraId="27887F25" w14:textId="77777777" w:rsidR="0073379A" w:rsidRPr="003C47F6" w:rsidRDefault="0073379A" w:rsidP="0073379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67" w:hanging="567"/>
        <w:jc w:val="both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Βιβλιογραφικές αναφορές οι οποίες εμφανίζονται στην πρόταση.</w:t>
      </w:r>
    </w:p>
    <w:p w14:paraId="3A827E17" w14:textId="77777777" w:rsidR="0073379A" w:rsidRPr="003C47F6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2"/>
          <w:szCs w:val="22"/>
        </w:rPr>
      </w:pPr>
    </w:p>
    <w:p w14:paraId="253E7447" w14:textId="582F11D3" w:rsidR="0073379A" w:rsidRPr="003C47F6" w:rsidRDefault="003C47F6" w:rsidP="008E6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Κέρκυρα,</w:t>
      </w:r>
      <w:r w:rsidR="0073379A" w:rsidRPr="003C47F6">
        <w:rPr>
          <w:rFonts w:ascii="Univers" w:hAnsi="Univers" w:cs="Times New Roman"/>
          <w:sz w:val="22"/>
          <w:szCs w:val="22"/>
        </w:rPr>
        <w:t xml:space="preserve"> ……………..</w:t>
      </w:r>
    </w:p>
    <w:p w14:paraId="67FF896E" w14:textId="77777777" w:rsidR="0073379A" w:rsidRPr="003C47F6" w:rsidRDefault="0073379A" w:rsidP="008E6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Univers" w:hAnsi="Univers" w:cs="Times New Roman"/>
          <w:sz w:val="22"/>
          <w:szCs w:val="22"/>
        </w:rPr>
      </w:pPr>
    </w:p>
    <w:p w14:paraId="51481F4C" w14:textId="77777777" w:rsidR="0073379A" w:rsidRPr="003C47F6" w:rsidRDefault="0073379A" w:rsidP="008E6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Ονοματεπώνυμο:…………………………………………</w:t>
      </w:r>
    </w:p>
    <w:p w14:paraId="56E57462" w14:textId="77777777" w:rsidR="0073379A" w:rsidRPr="003C47F6" w:rsidRDefault="0073379A" w:rsidP="008E6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center"/>
        <w:rPr>
          <w:rFonts w:ascii="Univers" w:hAnsi="Univers" w:cs="Times New Roman"/>
          <w:sz w:val="22"/>
          <w:szCs w:val="22"/>
        </w:rPr>
      </w:pPr>
    </w:p>
    <w:p w14:paraId="3A5FB5C5" w14:textId="77777777" w:rsidR="0073379A" w:rsidRPr="003C47F6" w:rsidRDefault="0073379A" w:rsidP="008E62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Univers" w:hAnsi="Univers" w:cs="Times New Roman"/>
          <w:sz w:val="22"/>
          <w:szCs w:val="22"/>
        </w:rPr>
      </w:pPr>
      <w:r w:rsidRPr="003C47F6">
        <w:rPr>
          <w:rFonts w:ascii="Univers" w:hAnsi="Univers" w:cs="Times New Roman"/>
          <w:sz w:val="22"/>
          <w:szCs w:val="22"/>
        </w:rPr>
        <w:t>Υπογραφή:………………………………….</w:t>
      </w:r>
    </w:p>
    <w:p w14:paraId="04CD2534" w14:textId="77777777" w:rsidR="0073379A" w:rsidRPr="003C47F6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8"/>
          <w:szCs w:val="28"/>
        </w:rPr>
      </w:pPr>
    </w:p>
    <w:p w14:paraId="4D18FF2D" w14:textId="77777777" w:rsidR="0073379A" w:rsidRPr="003C47F6" w:rsidRDefault="0073379A" w:rsidP="005D00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Univers" w:hAnsi="Univers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44"/>
        <w:gridCol w:w="2678"/>
      </w:tblGrid>
      <w:tr w:rsidR="009A755E" w:rsidRPr="003C47F6" w14:paraId="2BAF2918" w14:textId="77777777" w:rsidTr="00B17045">
        <w:trPr>
          <w:cantSplit/>
          <w:trHeight w:val="13325"/>
        </w:trPr>
        <w:tc>
          <w:tcPr>
            <w:tcW w:w="5844" w:type="dxa"/>
          </w:tcPr>
          <w:p w14:paraId="53023F88" w14:textId="77777777" w:rsidR="009A755E" w:rsidRPr="003C47F6" w:rsidRDefault="009A755E" w:rsidP="00B17045">
            <w:pPr>
              <w:pageBreakBefore/>
              <w:jc w:val="right"/>
              <w:rPr>
                <w:rFonts w:ascii="Univers" w:hAnsi="Univers"/>
              </w:rPr>
            </w:pPr>
            <w:r w:rsidRPr="003C47F6">
              <w:rPr>
                <w:rFonts w:ascii="Univers" w:hAnsi="Univers"/>
              </w:rPr>
              <w:lastRenderedPageBreak/>
              <w:br w:type="page"/>
            </w:r>
            <w:r w:rsidRPr="003C47F6">
              <w:rPr>
                <w:rFonts w:ascii="Univers" w:hAnsi="Univers"/>
                <w:noProof/>
              </w:rPr>
              <w:drawing>
                <wp:inline distT="0" distB="0" distL="0" distR="0" wp14:anchorId="11366FC7" wp14:editId="706ADE29">
                  <wp:extent cx="2857500" cy="8763000"/>
                  <wp:effectExtent l="19050" t="0" r="0" b="0"/>
                  <wp:docPr id="1" name="Εικόνα 1" descr="διάγραμμα Gant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ιάγραμμα Gant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7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textDirection w:val="tbRl"/>
          </w:tcPr>
          <w:p w14:paraId="184C2A9C" w14:textId="77777777" w:rsidR="009A755E" w:rsidRPr="003C47F6" w:rsidRDefault="009A755E" w:rsidP="00B17045">
            <w:pPr>
              <w:spacing w:line="360" w:lineRule="auto"/>
              <w:ind w:left="113" w:right="113"/>
              <w:jc w:val="both"/>
              <w:rPr>
                <w:rFonts w:ascii="Univers" w:hAnsi="Univers"/>
              </w:rPr>
            </w:pPr>
            <w:r w:rsidRPr="003C47F6">
              <w:rPr>
                <w:rFonts w:ascii="Univers" w:hAnsi="Univers"/>
              </w:rPr>
              <w:t xml:space="preserve">Στο παρακάτω </w:t>
            </w:r>
            <w:r w:rsidR="002B6D75" w:rsidRPr="003C47F6">
              <w:rPr>
                <w:rFonts w:ascii="Univers" w:hAnsi="Univers"/>
              </w:rPr>
              <w:t xml:space="preserve">ενδεικτικό </w:t>
            </w:r>
            <w:r w:rsidRPr="003C47F6">
              <w:rPr>
                <w:rFonts w:ascii="Univers" w:hAnsi="Univers"/>
              </w:rPr>
              <w:t xml:space="preserve">διάγραμμα </w:t>
            </w:r>
            <w:proofErr w:type="spellStart"/>
            <w:r w:rsidRPr="003C47F6">
              <w:rPr>
                <w:rFonts w:ascii="Univers" w:hAnsi="Univers"/>
              </w:rPr>
              <w:t>Gantt</w:t>
            </w:r>
            <w:proofErr w:type="spellEnd"/>
            <w:r w:rsidRPr="003C47F6">
              <w:rPr>
                <w:rFonts w:ascii="Univers" w:hAnsi="Univers"/>
              </w:rPr>
              <w:t xml:space="preserve"> παρουσιάζονται αναλυτικά:</w:t>
            </w:r>
          </w:p>
          <w:p w14:paraId="3D0B7338" w14:textId="77777777" w:rsidR="009A755E" w:rsidRPr="003C47F6" w:rsidRDefault="009A755E" w:rsidP="00B17045">
            <w:pPr>
              <w:spacing w:line="360" w:lineRule="auto"/>
              <w:ind w:left="538" w:right="113" w:hanging="425"/>
              <w:jc w:val="both"/>
              <w:rPr>
                <w:rFonts w:ascii="Univers" w:hAnsi="Univers"/>
              </w:rPr>
            </w:pPr>
            <w:r w:rsidRPr="003C47F6">
              <w:rPr>
                <w:rFonts w:ascii="Univers" w:hAnsi="Univers"/>
              </w:rPr>
              <w:t>α)</w:t>
            </w:r>
            <w:r w:rsidRPr="003C47F6">
              <w:rPr>
                <w:rFonts w:ascii="Univers" w:hAnsi="Univers"/>
              </w:rPr>
              <w:tab/>
              <w:t>Το γενικό χρονοδιάγραμμα εκπόνησης</w:t>
            </w:r>
          </w:p>
          <w:p w14:paraId="7B500F4B" w14:textId="77777777" w:rsidR="009A755E" w:rsidRPr="003C47F6" w:rsidRDefault="009A755E" w:rsidP="00B17045">
            <w:pPr>
              <w:spacing w:line="360" w:lineRule="auto"/>
              <w:ind w:left="538" w:right="113" w:hanging="425"/>
              <w:jc w:val="both"/>
              <w:rPr>
                <w:rFonts w:ascii="Univers" w:hAnsi="Univers"/>
              </w:rPr>
            </w:pPr>
            <w:r w:rsidRPr="003C47F6">
              <w:rPr>
                <w:rFonts w:ascii="Univers" w:hAnsi="Univers"/>
              </w:rPr>
              <w:t>β)</w:t>
            </w:r>
            <w:r w:rsidRPr="003C47F6">
              <w:rPr>
                <w:rFonts w:ascii="Univers" w:hAnsi="Univers"/>
              </w:rPr>
              <w:tab/>
              <w:t>Η διάρκεια των επιμέρους σταδίων</w:t>
            </w:r>
          </w:p>
          <w:p w14:paraId="4967BC49" w14:textId="77777777" w:rsidR="009A755E" w:rsidRPr="003C47F6" w:rsidRDefault="009A755E" w:rsidP="00B17045">
            <w:pPr>
              <w:spacing w:line="360" w:lineRule="auto"/>
              <w:ind w:left="538" w:right="113" w:hanging="425"/>
              <w:jc w:val="both"/>
              <w:rPr>
                <w:rFonts w:ascii="Univers" w:hAnsi="Univers"/>
              </w:rPr>
            </w:pPr>
            <w:r w:rsidRPr="003C47F6">
              <w:rPr>
                <w:rFonts w:ascii="Univers" w:hAnsi="Univers"/>
              </w:rPr>
              <w:t>γ)</w:t>
            </w:r>
            <w:r w:rsidRPr="003C47F6">
              <w:rPr>
                <w:rFonts w:ascii="Univers" w:hAnsi="Univers"/>
              </w:rPr>
              <w:tab/>
              <w:t>Τα βασικά ορόσημα για την ολοκλήρωση της προτεινόμενης διατριβής</w:t>
            </w:r>
          </w:p>
        </w:tc>
      </w:tr>
    </w:tbl>
    <w:p w14:paraId="79C838C2" w14:textId="77777777" w:rsidR="009A755E" w:rsidRPr="003C47F6" w:rsidRDefault="009A755E" w:rsidP="003735DA">
      <w:pPr>
        <w:rPr>
          <w:rFonts w:ascii="Univers" w:hAnsi="Univers"/>
        </w:rPr>
      </w:pPr>
    </w:p>
    <w:sectPr w:rsidR="009A755E" w:rsidRPr="003C47F6" w:rsidSect="00B03D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7C78"/>
    <w:multiLevelType w:val="hybridMultilevel"/>
    <w:tmpl w:val="888A9E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55E"/>
    <w:rsid w:val="00046C95"/>
    <w:rsid w:val="001E00CC"/>
    <w:rsid w:val="00235BE0"/>
    <w:rsid w:val="002838CA"/>
    <w:rsid w:val="002B6D75"/>
    <w:rsid w:val="003735DA"/>
    <w:rsid w:val="003B6D12"/>
    <w:rsid w:val="003C47F6"/>
    <w:rsid w:val="003F0DE4"/>
    <w:rsid w:val="004F6B03"/>
    <w:rsid w:val="00576D07"/>
    <w:rsid w:val="005D00F8"/>
    <w:rsid w:val="006E7CD4"/>
    <w:rsid w:val="0073379A"/>
    <w:rsid w:val="00891B1E"/>
    <w:rsid w:val="008949C4"/>
    <w:rsid w:val="008E6260"/>
    <w:rsid w:val="00972B04"/>
    <w:rsid w:val="00992F0F"/>
    <w:rsid w:val="009A755E"/>
    <w:rsid w:val="00B03D6A"/>
    <w:rsid w:val="00E01036"/>
    <w:rsid w:val="00F677A6"/>
    <w:rsid w:val="00F90B23"/>
    <w:rsid w:val="00F96A98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AF8D5"/>
  <w15:docId w15:val="{297A954A-6521-2B40-AC5E-1E2D4F96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F9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1E7-402B-4AC5-BB48-FE9F929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STAVROS KATSIOS;ΣΤΑΥΡΟΣ ΚΑΤΣΙΟΣ</cp:lastModifiedBy>
  <cp:revision>3</cp:revision>
  <dcterms:created xsi:type="dcterms:W3CDTF">2018-06-22T06:22:00Z</dcterms:created>
  <dcterms:modified xsi:type="dcterms:W3CDTF">2022-08-14T21:56:00Z</dcterms:modified>
</cp:coreProperties>
</file>